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A6E50A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2330" w14:textId="77777777" w:rsidR="005D21EB" w:rsidRDefault="00BE10F2" w:rsidP="00BE10F2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/>
          <w:color w:val="000000"/>
          <w:spacing w:val="0"/>
          <w:szCs w:val="21"/>
        </w:rPr>
      </w:pPr>
      <w:r>
        <w:rPr>
          <w:rFonts w:ascii="Times New Roman" w:cs="ＭＳ 明朝" w:hint="eastAsia"/>
          <w:color w:val="000000"/>
          <w:spacing w:val="0"/>
          <w:szCs w:val="21"/>
        </w:rPr>
        <w:t>（</w:t>
      </w:r>
      <w:r w:rsidR="00CA475B" w:rsidRPr="00CA475B">
        <w:rPr>
          <w:rFonts w:ascii="Times New Roman" w:cs="ＭＳ 明朝" w:hint="eastAsia"/>
          <w:color w:val="000000"/>
          <w:spacing w:val="0"/>
          <w:szCs w:val="21"/>
        </w:rPr>
        <w:t>様式例第</w:t>
      </w:r>
      <w:r w:rsidR="00894D73">
        <w:rPr>
          <w:rFonts w:ascii="Times New Roman" w:cs="ＭＳ 明朝" w:hint="eastAsia"/>
          <w:color w:val="000000"/>
          <w:spacing w:val="0"/>
          <w:szCs w:val="21"/>
        </w:rPr>
        <w:t>２</w:t>
      </w:r>
      <w:r w:rsidR="00CA475B" w:rsidRPr="00CA475B">
        <w:rPr>
          <w:rFonts w:ascii="Times New Roman" w:cs="ＭＳ 明朝" w:hint="eastAsia"/>
          <w:color w:val="000000"/>
          <w:spacing w:val="0"/>
          <w:szCs w:val="21"/>
        </w:rPr>
        <w:t>号）</w:t>
      </w:r>
      <w:r w:rsidR="00CA475B" w:rsidRPr="00CA475B">
        <w:rPr>
          <w:rFonts w:ascii="Times New Roman"/>
          <w:color w:val="000000"/>
          <w:spacing w:val="0"/>
          <w:szCs w:val="21"/>
        </w:rPr>
        <w:t xml:space="preserve"> </w:t>
      </w:r>
    </w:p>
    <w:p w14:paraId="5F0ECC3E" w14:textId="77777777" w:rsidR="00037E96" w:rsidRDefault="00037E96" w:rsidP="00BE10F2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/>
          <w:color w:val="000000"/>
          <w:spacing w:val="0"/>
          <w:szCs w:val="21"/>
        </w:rPr>
      </w:pPr>
    </w:p>
    <w:p w14:paraId="55BE3E43" w14:textId="77777777" w:rsidR="00CA475B" w:rsidRPr="00CA475B" w:rsidRDefault="00CA475B" w:rsidP="005D21EB">
      <w:pPr>
        <w:wordWrap/>
        <w:overflowPunct w:val="0"/>
        <w:autoSpaceDE/>
        <w:autoSpaceDN/>
        <w:spacing w:line="240" w:lineRule="auto"/>
        <w:jc w:val="center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 w:cs="ＭＳ 明朝" w:hint="eastAsia"/>
          <w:b/>
          <w:bCs/>
          <w:color w:val="000000"/>
          <w:spacing w:val="2"/>
          <w:w w:val="105"/>
          <w:sz w:val="39"/>
          <w:szCs w:val="39"/>
        </w:rPr>
        <w:t>肝炎ウイルス</w:t>
      </w:r>
      <w:r w:rsidR="00BE10F2">
        <w:rPr>
          <w:rFonts w:ascii="Times New Roman" w:cs="ＭＳ 明朝" w:hint="eastAsia"/>
          <w:b/>
          <w:bCs/>
          <w:color w:val="000000"/>
          <w:spacing w:val="2"/>
          <w:w w:val="105"/>
          <w:sz w:val="39"/>
          <w:szCs w:val="39"/>
        </w:rPr>
        <w:t>検査</w:t>
      </w:r>
      <w:r w:rsidRPr="00CA475B">
        <w:rPr>
          <w:rFonts w:ascii="Times New Roman" w:cs="ＭＳ 明朝" w:hint="eastAsia"/>
          <w:b/>
          <w:bCs/>
          <w:color w:val="000000"/>
          <w:spacing w:val="2"/>
          <w:w w:val="105"/>
          <w:sz w:val="39"/>
          <w:szCs w:val="39"/>
        </w:rPr>
        <w:t>結果通知書</w:t>
      </w:r>
    </w:p>
    <w:p w14:paraId="7E678513" w14:textId="77777777" w:rsid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646929F4" w14:textId="77777777" w:rsidR="005D21EB" w:rsidRPr="00CA475B" w:rsidRDefault="005D21E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317B5FD1" w14:textId="77777777" w:rsidR="00CA475B" w:rsidRP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</w:t>
      </w:r>
      <w:r w:rsidRPr="005D21EB">
        <w:rPr>
          <w:rFonts w:ascii="Times New Roman"/>
          <w:color w:val="000000"/>
          <w:spacing w:val="0"/>
          <w:szCs w:val="21"/>
          <w:u w:val="single"/>
        </w:rPr>
        <w:t xml:space="preserve">               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 xml:space="preserve">　様</w:t>
      </w:r>
    </w:p>
    <w:p w14:paraId="65179729" w14:textId="77777777" w:rsid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550EEF9D" w14:textId="77777777" w:rsidR="00912DF1" w:rsidRPr="00CA475B" w:rsidRDefault="00912DF1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390B2D35" w14:textId="77777777" w:rsidR="006B0008" w:rsidRPr="006B0008" w:rsidRDefault="00CA475B" w:rsidP="006B0008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spacing w:val="0"/>
          <w:sz w:val="24"/>
          <w:szCs w:val="24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</w:t>
      </w:r>
      <w:r w:rsidR="00912DF1">
        <w:rPr>
          <w:rFonts w:ascii="Times New Roman" w:hint="eastAsia"/>
          <w:color w:val="000000"/>
          <w:spacing w:val="0"/>
          <w:szCs w:val="21"/>
        </w:rPr>
        <w:t xml:space="preserve">　</w:t>
      </w:r>
      <w:r w:rsidR="006B0008" w:rsidRPr="00D324C2">
        <w:rPr>
          <w:rFonts w:ascii="Times New Roman" w:hint="eastAsia"/>
          <w:spacing w:val="0"/>
          <w:sz w:val="24"/>
          <w:szCs w:val="24"/>
        </w:rPr>
        <w:t>先日</w:t>
      </w:r>
      <w:r w:rsidR="006B0008" w:rsidRPr="006B0008">
        <w:rPr>
          <w:rFonts w:ascii="Times New Roman" w:cs="ＭＳ 明朝" w:hint="eastAsia"/>
          <w:spacing w:val="0"/>
          <w:sz w:val="24"/>
          <w:szCs w:val="24"/>
        </w:rPr>
        <w:t>実施しました肝炎ウイルス検査の結果は、下記のとおりでした。</w:t>
      </w:r>
    </w:p>
    <w:p w14:paraId="7CD2158E" w14:textId="77777777" w:rsidR="006B0008" w:rsidRPr="006B0008" w:rsidRDefault="006B0008" w:rsidP="006B0008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spacing w:val="2"/>
          <w:szCs w:val="21"/>
        </w:rPr>
      </w:pPr>
    </w:p>
    <w:p w14:paraId="2291D77B" w14:textId="77777777" w:rsidR="006B0008" w:rsidRPr="006B0008" w:rsidRDefault="006B0008" w:rsidP="006B0008">
      <w:pPr>
        <w:ind w:firstLineChars="50" w:firstLine="105"/>
        <w:jc w:val="center"/>
        <w:rPr>
          <w:rFonts w:ascii="Times New Roman" w:cs="ＭＳ 明朝"/>
          <w:spacing w:val="0"/>
          <w:szCs w:val="21"/>
        </w:rPr>
      </w:pPr>
      <w:r w:rsidRPr="006B0008">
        <w:rPr>
          <w:rFonts w:ascii="Times New Roman" w:cs="ＭＳ 明朝" w:hint="eastAsia"/>
          <w:spacing w:val="0"/>
          <w:szCs w:val="21"/>
        </w:rPr>
        <w:t>記</w:t>
      </w:r>
    </w:p>
    <w:p w14:paraId="50045CEE" w14:textId="77777777" w:rsidR="005D21EB" w:rsidRPr="00CA475B" w:rsidRDefault="005D21EB" w:rsidP="006B0008">
      <w:pPr>
        <w:wordWrap/>
        <w:overflowPunct w:val="0"/>
        <w:autoSpaceDE/>
        <w:autoSpaceDN/>
        <w:spacing w:line="240" w:lineRule="auto"/>
        <w:textAlignment w:val="baseline"/>
      </w:pPr>
    </w:p>
    <w:p w14:paraId="526DE8BB" w14:textId="77777777" w:rsidR="00CA475B" w:rsidRP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</w:t>
      </w:r>
      <w:r w:rsidRPr="00CA475B">
        <w:rPr>
          <w:rFonts w:ascii="Times New Roman" w:cs="ＭＳ 明朝" w:hint="eastAsia"/>
          <w:b/>
          <w:bCs/>
          <w:color w:val="000000"/>
          <w:spacing w:val="0"/>
          <w:sz w:val="26"/>
          <w:szCs w:val="26"/>
        </w:rPr>
        <w:t>１．要精密検査</w:t>
      </w:r>
    </w:p>
    <w:p w14:paraId="5D8638B4" w14:textId="77777777" w:rsidR="00CA475B" w:rsidRP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013A4B61" w14:textId="77777777" w:rsidR="00CA475B" w:rsidRDefault="00CA475B" w:rsidP="00185FDC">
      <w:pPr>
        <w:wordWrap/>
        <w:overflowPunct w:val="0"/>
        <w:autoSpaceDE/>
        <w:autoSpaceDN/>
        <w:spacing w:line="240" w:lineRule="auto"/>
        <w:ind w:left="630" w:hangingChars="300" w:hanging="630"/>
        <w:textAlignment w:val="baseline"/>
        <w:rPr>
          <w:rFonts w:ascii="Times New Roman" w:cs="ＭＳ 明朝"/>
          <w:color w:val="000000"/>
          <w:spacing w:val="0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血液検査の結果、異常が見られましたので、早急に専門の医療機関で</w:t>
      </w:r>
      <w:r w:rsidR="00185FDC" w:rsidRPr="00156609">
        <w:rPr>
          <w:rFonts w:ascii="Times New Roman" w:cs="ＭＳ 明朝" w:hint="eastAsia"/>
          <w:color w:val="000000"/>
          <w:spacing w:val="0"/>
          <w:szCs w:val="21"/>
        </w:rPr>
        <w:t>肝炎ウイルスについての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精密検査を受けて下さい。</w:t>
      </w:r>
    </w:p>
    <w:p w14:paraId="346A70A0" w14:textId="77777777" w:rsidR="00185FDC" w:rsidRPr="00CA475B" w:rsidRDefault="00185FDC" w:rsidP="00185FDC">
      <w:pPr>
        <w:wordWrap/>
        <w:overflowPunct w:val="0"/>
        <w:autoSpaceDE/>
        <w:autoSpaceDN/>
        <w:spacing w:line="240" w:lineRule="auto"/>
        <w:ind w:left="642" w:hangingChars="300" w:hanging="642"/>
        <w:textAlignment w:val="baseline"/>
        <w:rPr>
          <w:rFonts w:hAnsi="Century"/>
          <w:color w:val="000000"/>
          <w:spacing w:val="2"/>
          <w:szCs w:val="21"/>
        </w:rPr>
      </w:pPr>
    </w:p>
    <w:p w14:paraId="726F804A" w14:textId="77777777" w:rsidR="00CA475B" w:rsidRP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（精密検査に必要なもの）</w:t>
      </w:r>
    </w:p>
    <w:p w14:paraId="3A999E3E" w14:textId="77777777" w:rsidR="007A5E3A" w:rsidRPr="007A5E3A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・</w:t>
      </w:r>
      <w:r w:rsidRPr="00CA475B">
        <w:rPr>
          <w:rFonts w:ascii="Times New Roman"/>
          <w:color w:val="000000"/>
          <w:spacing w:val="0"/>
          <w:szCs w:val="21"/>
        </w:rPr>
        <w:t xml:space="preserve">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肝炎ウイルス</w:t>
      </w:r>
      <w:r w:rsidR="005D21EB">
        <w:rPr>
          <w:rFonts w:ascii="Times New Roman" w:cs="ＭＳ 明朝" w:hint="eastAsia"/>
          <w:color w:val="000000"/>
          <w:spacing w:val="0"/>
          <w:szCs w:val="21"/>
        </w:rPr>
        <w:t>検査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精密検査依頼書及び同検査結果報告書（別添）</w:t>
      </w:r>
    </w:p>
    <w:p w14:paraId="32587C6D" w14:textId="77777777" w:rsidR="007A5E3A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・</w:t>
      </w:r>
      <w:r w:rsidRPr="00CA475B">
        <w:rPr>
          <w:rFonts w:ascii="Times New Roman"/>
          <w:color w:val="000000"/>
          <w:spacing w:val="0"/>
          <w:szCs w:val="21"/>
        </w:rPr>
        <w:t xml:space="preserve">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健康保険証または国民健康保険証、</w:t>
      </w:r>
      <w:r w:rsidR="00156609" w:rsidRPr="004A31AB">
        <w:rPr>
          <w:rFonts w:ascii="Times New Roman" w:cs="ＭＳ 明朝" w:hint="eastAsia"/>
          <w:spacing w:val="0"/>
          <w:szCs w:val="21"/>
        </w:rPr>
        <w:t>後期高齢者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医療受給者証（７５歳以上）</w:t>
      </w:r>
    </w:p>
    <w:p w14:paraId="07AA3B84" w14:textId="77777777" w:rsidR="00CA475B" w:rsidRPr="007A5E3A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28B9E93B" w14:textId="77777777" w:rsidR="00CA475B" w:rsidRPr="00CA475B" w:rsidRDefault="00CA475B" w:rsidP="0031786E">
      <w:pPr>
        <w:wordWrap/>
        <w:overflowPunct w:val="0"/>
        <w:autoSpaceDE/>
        <w:autoSpaceDN/>
        <w:spacing w:line="240" w:lineRule="auto"/>
        <w:ind w:left="630" w:hangingChars="300" w:hanging="630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</w:t>
      </w:r>
    </w:p>
    <w:p w14:paraId="7F3551B3" w14:textId="77777777" w:rsidR="00CA475B" w:rsidRPr="00CA475B" w:rsidRDefault="00CA475B" w:rsidP="00846A39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</w:t>
      </w:r>
      <w:r w:rsidRPr="00CA475B">
        <w:rPr>
          <w:rFonts w:ascii="Times New Roman"/>
          <w:color w:val="000000"/>
          <w:spacing w:val="0"/>
          <w:sz w:val="26"/>
          <w:szCs w:val="26"/>
        </w:rPr>
        <w:t xml:space="preserve"> </w:t>
      </w:r>
      <w:r w:rsidR="00846A39" w:rsidRPr="00846A39">
        <w:rPr>
          <w:rFonts w:ascii="Times New Roman" w:hint="eastAsia"/>
          <w:b/>
          <w:bCs/>
          <w:color w:val="000000"/>
          <w:spacing w:val="0"/>
          <w:sz w:val="26"/>
          <w:szCs w:val="26"/>
        </w:rPr>
        <w:t>２</w:t>
      </w:r>
      <w:r w:rsidRPr="00CA475B">
        <w:rPr>
          <w:rFonts w:ascii="Times New Roman" w:cs="ＭＳ 明朝" w:hint="eastAsia"/>
          <w:b/>
          <w:bCs/>
          <w:color w:val="000000"/>
          <w:spacing w:val="0"/>
          <w:sz w:val="26"/>
          <w:szCs w:val="26"/>
        </w:rPr>
        <w:t>．正　常</w:t>
      </w:r>
    </w:p>
    <w:p w14:paraId="3B8C34FE" w14:textId="77777777" w:rsidR="00CA475B" w:rsidRP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</w:p>
    <w:p w14:paraId="0CD9BC95" w14:textId="77777777" w:rsidR="00CA475B" w:rsidRPr="00F90927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 </w:t>
      </w:r>
      <w:r w:rsidRPr="00CA475B">
        <w:rPr>
          <w:rFonts w:ascii="Times New Roman" w:cs="ＭＳ 明朝" w:hint="eastAsia"/>
          <w:color w:val="000000"/>
          <w:spacing w:val="0"/>
          <w:szCs w:val="21"/>
        </w:rPr>
        <w:t>特に異常はありませ</w:t>
      </w:r>
      <w:r w:rsidRPr="00F90927">
        <w:rPr>
          <w:rFonts w:ascii="Times New Roman" w:cs="ＭＳ 明朝" w:hint="eastAsia"/>
          <w:color w:val="000000"/>
          <w:spacing w:val="0"/>
          <w:szCs w:val="21"/>
        </w:rPr>
        <w:t>ん。</w:t>
      </w:r>
      <w:r w:rsidR="006B3DFF" w:rsidRPr="00F90927">
        <w:rPr>
          <w:rFonts w:ascii="Times New Roman" w:cs="ＭＳ 明朝" w:hint="eastAsia"/>
          <w:color w:val="000000"/>
          <w:spacing w:val="0"/>
          <w:szCs w:val="21"/>
        </w:rPr>
        <w:t>この検査結果</w:t>
      </w:r>
      <w:r w:rsidR="00BA5C6A">
        <w:rPr>
          <w:rFonts w:ascii="Times New Roman" w:cs="ＭＳ 明朝" w:hint="eastAsia"/>
          <w:color w:val="000000"/>
          <w:spacing w:val="0"/>
          <w:szCs w:val="21"/>
        </w:rPr>
        <w:t>と検査日</w:t>
      </w:r>
      <w:r w:rsidR="006B3DFF" w:rsidRPr="00F90927">
        <w:rPr>
          <w:rFonts w:ascii="Times New Roman" w:cs="ＭＳ 明朝" w:hint="eastAsia"/>
          <w:color w:val="000000"/>
          <w:spacing w:val="0"/>
          <w:szCs w:val="21"/>
        </w:rPr>
        <w:t>を記録しておいてください。</w:t>
      </w:r>
    </w:p>
    <w:p w14:paraId="18245E79" w14:textId="77777777" w:rsidR="004355DE" w:rsidRDefault="004355DE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</w:p>
    <w:tbl>
      <w:tblPr>
        <w:tblpPr w:leftFromText="142" w:rightFromText="142" w:vertAnchor="text" w:horzAnchor="margin" w:tblpX="388" w:tblpY="131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140"/>
      </w:tblGrid>
      <w:tr w:rsidR="004355DE" w:rsidRPr="00F90927" w14:paraId="2C4D49C7" w14:textId="77777777" w:rsidTr="004355DE">
        <w:trPr>
          <w:trHeight w:val="1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649003A" w14:textId="77777777" w:rsidR="004355DE" w:rsidRPr="00F90927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2"/>
                <w:sz w:val="24"/>
                <w:szCs w:val="24"/>
              </w:rPr>
            </w:pPr>
          </w:p>
          <w:p w14:paraId="799A9AB7" w14:textId="77777777" w:rsidR="004355DE" w:rsidRPr="00F90927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ascii="Times New Roman"/>
                <w:color w:val="000000"/>
                <w:spacing w:val="0"/>
                <w:sz w:val="24"/>
                <w:szCs w:val="24"/>
              </w:rPr>
            </w:pPr>
          </w:p>
          <w:p w14:paraId="3B2E6307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7D99E9D1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免疫血清</w:t>
            </w:r>
          </w:p>
          <w:p w14:paraId="14ABF4CF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23DB62AC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学的検査</w:t>
            </w:r>
          </w:p>
          <w:p w14:paraId="3265202D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6C9020F5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704D4333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5F17E074" w14:textId="77777777" w:rsidR="004355DE" w:rsidRPr="00F90927" w:rsidRDefault="004355DE" w:rsidP="004355DE">
            <w:pPr>
              <w:suppressAutoHyphens/>
              <w:kinsoku w:val="0"/>
              <w:overflowPunct w:val="0"/>
              <w:spacing w:line="316" w:lineRule="atLeast"/>
              <w:jc w:val="center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0AB5C2" w14:textId="77777777" w:rsid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5FEB915E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ind w:firstLineChars="50" w:firstLine="120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Ｂ型肝炎ウイルス（　陰性　・　陽性　）</w:t>
            </w:r>
          </w:p>
          <w:p w14:paraId="6B349E55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5CAB2541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2CC10A8D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/>
                <w:color w:val="000000"/>
                <w:spacing w:val="0"/>
                <w:sz w:val="24"/>
                <w:szCs w:val="24"/>
              </w:rPr>
              <w:t xml:space="preserve"> </w:t>
            </w: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Ｃ型肝炎ウイルス</w:t>
            </w:r>
          </w:p>
          <w:p w14:paraId="04BE9832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</w:p>
          <w:p w14:paraId="1EE168E5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/>
                <w:color w:val="000000"/>
                <w:spacing w:val="0"/>
                <w:sz w:val="24"/>
                <w:szCs w:val="24"/>
              </w:rPr>
              <w:t xml:space="preserve"> </w:t>
            </w: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１</w:t>
            </w:r>
            <w:r w:rsidRPr="004355DE">
              <w:rPr>
                <w:rFonts w:hAnsi="Century"/>
                <w:color w:val="000000"/>
                <w:spacing w:val="0"/>
                <w:sz w:val="24"/>
                <w:szCs w:val="24"/>
              </w:rPr>
              <w:t xml:space="preserve"> </w:t>
            </w: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｢現在､Ｃ型肝炎ウイルスに感染している可能性が低い｣</w:t>
            </w:r>
          </w:p>
          <w:p w14:paraId="4881CB8B" w14:textId="77777777" w:rsidR="004355DE" w:rsidRPr="004355DE" w:rsidRDefault="004355DE" w:rsidP="004355DE">
            <w:pPr>
              <w:suppressAutoHyphens/>
              <w:kinsoku w:val="0"/>
              <w:overflowPunct w:val="0"/>
              <w:spacing w:line="316" w:lineRule="atLeast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/>
                <w:color w:val="000000"/>
                <w:spacing w:val="0"/>
                <w:sz w:val="24"/>
                <w:szCs w:val="24"/>
              </w:rPr>
              <w:t xml:space="preserve"> </w:t>
            </w:r>
          </w:p>
          <w:p w14:paraId="366A6FBC" w14:textId="77777777" w:rsidR="004355DE" w:rsidRPr="00F90927" w:rsidRDefault="004355DE" w:rsidP="004355DE">
            <w:pPr>
              <w:suppressAutoHyphens/>
              <w:kinsoku w:val="0"/>
              <w:overflowPunct w:val="0"/>
              <w:spacing w:line="316" w:lineRule="atLeast"/>
              <w:ind w:firstLineChars="50" w:firstLine="120"/>
              <w:jc w:val="left"/>
              <w:textAlignment w:val="baseline"/>
              <w:rPr>
                <w:rFonts w:hAnsi="Century"/>
                <w:color w:val="000000"/>
                <w:spacing w:val="0"/>
                <w:sz w:val="24"/>
                <w:szCs w:val="24"/>
              </w:rPr>
            </w:pP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２</w:t>
            </w:r>
            <w:r w:rsidRPr="004355DE">
              <w:rPr>
                <w:rFonts w:hAnsi="Century"/>
                <w:color w:val="000000"/>
                <w:spacing w:val="0"/>
                <w:sz w:val="24"/>
                <w:szCs w:val="24"/>
              </w:rPr>
              <w:t xml:space="preserve"> </w:t>
            </w:r>
            <w:r w:rsidRPr="004355DE">
              <w:rPr>
                <w:rFonts w:hAnsi="Century" w:hint="eastAsia"/>
                <w:color w:val="000000"/>
                <w:spacing w:val="0"/>
                <w:sz w:val="24"/>
                <w:szCs w:val="24"/>
              </w:rPr>
              <w:t>｢現在､Ｃ型肝炎ウイルスに感染している可能性が高い｣</w:t>
            </w:r>
          </w:p>
        </w:tc>
      </w:tr>
      <w:tr w:rsidR="004355DE" w:rsidRPr="00F90927" w14:paraId="2D539A97" w14:textId="77777777" w:rsidTr="004355DE">
        <w:trPr>
          <w:trHeight w:val="9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41FE6" w14:textId="77777777" w:rsidR="004355DE" w:rsidRPr="002B753D" w:rsidRDefault="004355DE" w:rsidP="004355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1894C5" w14:textId="77777777" w:rsidR="004355DE" w:rsidRPr="002B753D" w:rsidRDefault="004355DE" w:rsidP="004355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753D">
              <w:rPr>
                <w:rFonts w:hint="eastAsia"/>
                <w:color w:val="000000"/>
                <w:sz w:val="24"/>
                <w:szCs w:val="24"/>
              </w:rPr>
              <w:t>検査年月日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7B8" w14:textId="77777777" w:rsidR="004355DE" w:rsidRPr="002B753D" w:rsidRDefault="004355DE" w:rsidP="004355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96AB2A1" w14:textId="77777777" w:rsidR="004355DE" w:rsidRPr="002B753D" w:rsidRDefault="00B167E6" w:rsidP="00B167E6">
            <w:pPr>
              <w:spacing w:line="240" w:lineRule="auto"/>
              <w:ind w:firstLineChars="300" w:firstLine="8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令和　　　</w:t>
            </w:r>
            <w:r w:rsidR="004355DE" w:rsidRPr="002B753D">
              <w:rPr>
                <w:rFonts w:hint="eastAsia"/>
                <w:color w:val="000000"/>
                <w:sz w:val="24"/>
                <w:szCs w:val="24"/>
              </w:rPr>
              <w:t>年　　　月　　　日</w:t>
            </w:r>
          </w:p>
        </w:tc>
      </w:tr>
    </w:tbl>
    <w:p w14:paraId="7B5E4CFF" w14:textId="77777777" w:rsidR="004355DE" w:rsidRDefault="004355DE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</w:p>
    <w:p w14:paraId="6BBCD10A" w14:textId="77777777" w:rsidR="004355DE" w:rsidRPr="00F90927" w:rsidRDefault="004355DE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Cs w:val="21"/>
        </w:rPr>
      </w:pPr>
    </w:p>
    <w:p w14:paraId="45AC56F5" w14:textId="77777777" w:rsidR="004355DE" w:rsidRDefault="004355DE" w:rsidP="002C0E4A">
      <w:pPr>
        <w:wordWrap/>
        <w:overflowPunct w:val="0"/>
        <w:autoSpaceDE/>
        <w:autoSpaceDN/>
        <w:spacing w:line="240" w:lineRule="auto"/>
        <w:jc w:val="center"/>
        <w:textAlignment w:val="baseline"/>
        <w:rPr>
          <w:rFonts w:hAnsi="Century"/>
          <w:color w:val="000000"/>
          <w:spacing w:val="2"/>
          <w:szCs w:val="21"/>
        </w:rPr>
      </w:pPr>
    </w:p>
    <w:p w14:paraId="7F90C540" w14:textId="77777777" w:rsidR="002C0E4A" w:rsidRDefault="002C0E4A" w:rsidP="002C0E4A">
      <w:pPr>
        <w:wordWrap/>
        <w:overflowPunct w:val="0"/>
        <w:autoSpaceDE/>
        <w:autoSpaceDN/>
        <w:spacing w:line="240" w:lineRule="auto"/>
        <w:jc w:val="center"/>
        <w:textAlignment w:val="baseline"/>
        <w:rPr>
          <w:rFonts w:hAnsi="Century"/>
          <w:color w:val="000000"/>
          <w:spacing w:val="2"/>
          <w:szCs w:val="21"/>
        </w:rPr>
      </w:pPr>
      <w:r>
        <w:rPr>
          <w:rFonts w:hAnsi="Century" w:hint="eastAsia"/>
          <w:color w:val="000000"/>
          <w:spacing w:val="2"/>
          <w:szCs w:val="21"/>
        </w:rPr>
        <w:t>所　在　地:</w:t>
      </w:r>
    </w:p>
    <w:p w14:paraId="6FEC16B1" w14:textId="77777777" w:rsidR="002C0E4A" w:rsidRDefault="002C0E4A" w:rsidP="002C0E4A">
      <w:pPr>
        <w:wordWrap/>
        <w:overflowPunct w:val="0"/>
        <w:autoSpaceDE/>
        <w:autoSpaceDN/>
        <w:spacing w:line="240" w:lineRule="auto"/>
        <w:jc w:val="center"/>
        <w:textAlignment w:val="baseline"/>
        <w:rPr>
          <w:rFonts w:hAnsi="Century"/>
          <w:color w:val="000000"/>
          <w:spacing w:val="2"/>
          <w:szCs w:val="21"/>
        </w:rPr>
      </w:pPr>
    </w:p>
    <w:p w14:paraId="4F2F7A9D" w14:textId="77777777" w:rsidR="002C0E4A" w:rsidRPr="00912DF1" w:rsidRDefault="002C0E4A" w:rsidP="002C0E4A">
      <w:pPr>
        <w:wordWrap/>
        <w:overflowPunct w:val="0"/>
        <w:autoSpaceDE/>
        <w:autoSpaceDN/>
        <w:spacing w:line="240" w:lineRule="auto"/>
        <w:jc w:val="left"/>
        <w:textAlignment w:val="baseline"/>
        <w:rPr>
          <w:rFonts w:hAnsi="Century"/>
          <w:color w:val="000000"/>
          <w:spacing w:val="2"/>
          <w:szCs w:val="21"/>
          <w:u w:val="single"/>
        </w:rPr>
      </w:pPr>
      <w:r>
        <w:rPr>
          <w:rFonts w:hAnsi="Century" w:hint="eastAsia"/>
          <w:color w:val="000000"/>
          <w:spacing w:val="2"/>
          <w:szCs w:val="21"/>
        </w:rPr>
        <w:t xml:space="preserve">                                      医療機関名</w:t>
      </w:r>
      <w:r w:rsidR="00BA5C6A">
        <w:rPr>
          <w:rFonts w:hAnsi="Century" w:hint="eastAsia"/>
          <w:color w:val="000000"/>
          <w:spacing w:val="2"/>
          <w:szCs w:val="21"/>
        </w:rPr>
        <w:t>:</w:t>
      </w:r>
      <w:r w:rsidRPr="00770F04">
        <w:rPr>
          <w:rFonts w:hAnsi="Century" w:hint="eastAsia"/>
          <w:color w:val="000000"/>
          <w:spacing w:val="2"/>
          <w:szCs w:val="21"/>
        </w:rPr>
        <w:t xml:space="preserve">　　　　　　　　　　　　　　　</w:t>
      </w:r>
    </w:p>
    <w:p w14:paraId="6B7FABAE" w14:textId="77777777" w:rsidR="002C0E4A" w:rsidRDefault="002C0E4A" w:rsidP="002C0E4A">
      <w:pPr>
        <w:wordWrap/>
        <w:overflowPunct w:val="0"/>
        <w:autoSpaceDE/>
        <w:autoSpaceDN/>
        <w:spacing w:line="240" w:lineRule="auto"/>
        <w:textAlignment w:val="baseline"/>
        <w:rPr>
          <w:rFonts w:hAnsi="Century"/>
          <w:color w:val="000000"/>
          <w:spacing w:val="2"/>
          <w:szCs w:val="21"/>
        </w:rPr>
      </w:pPr>
      <w:r>
        <w:rPr>
          <w:rFonts w:hAnsi="Century" w:hint="eastAsia"/>
          <w:color w:val="000000"/>
          <w:spacing w:val="2"/>
          <w:szCs w:val="21"/>
        </w:rPr>
        <w:t xml:space="preserve">                                             </w:t>
      </w:r>
    </w:p>
    <w:p w14:paraId="1BEA1977" w14:textId="77777777" w:rsidR="00232017" w:rsidRDefault="002C0E4A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/>
          <w:color w:val="000000"/>
          <w:spacing w:val="0"/>
          <w:szCs w:val="21"/>
        </w:rPr>
      </w:pPr>
      <w:r>
        <w:rPr>
          <w:rFonts w:hAnsi="Century" w:hint="eastAsia"/>
          <w:color w:val="000000"/>
          <w:spacing w:val="2"/>
          <w:szCs w:val="21"/>
        </w:rPr>
        <w:t xml:space="preserve">　　　　　　　　　　　　　　　　　　　 </w:t>
      </w:r>
      <w:r w:rsidRPr="00BC3821">
        <w:rPr>
          <w:rFonts w:hAnsi="Century" w:hint="eastAsia"/>
          <w:color w:val="000000"/>
          <w:spacing w:val="26"/>
          <w:szCs w:val="21"/>
          <w:fitText w:val="1155" w:id="2021891072"/>
        </w:rPr>
        <w:t>医師氏名</w:t>
      </w:r>
      <w:r w:rsidR="00BA5C6A" w:rsidRPr="00BC3821">
        <w:rPr>
          <w:rFonts w:hAnsi="Century" w:hint="eastAsia"/>
          <w:color w:val="000000"/>
          <w:spacing w:val="2"/>
          <w:szCs w:val="21"/>
          <w:fitText w:val="1155" w:id="2021891072"/>
        </w:rPr>
        <w:t>:</w:t>
      </w:r>
      <w:r w:rsidRPr="00932130">
        <w:rPr>
          <w:rFonts w:hAnsi="Century" w:hint="eastAsia"/>
          <w:color w:val="000000"/>
          <w:spacing w:val="2"/>
          <w:szCs w:val="21"/>
          <w:u w:val="single"/>
        </w:rPr>
        <w:t xml:space="preserve">　　　                  </w:t>
      </w:r>
      <w:r>
        <w:rPr>
          <w:rFonts w:hAnsi="Century" w:hint="eastAsia"/>
          <w:color w:val="000000"/>
          <w:spacing w:val="2"/>
          <w:szCs w:val="21"/>
        </w:rPr>
        <w:t xml:space="preserve">   </w:t>
      </w:r>
      <w:r w:rsidR="00CA475B" w:rsidRPr="00CA475B">
        <w:rPr>
          <w:rFonts w:ascii="Times New Roman"/>
          <w:color w:val="000000"/>
          <w:spacing w:val="0"/>
          <w:szCs w:val="21"/>
        </w:rPr>
        <w:t xml:space="preserve">  </w:t>
      </w:r>
    </w:p>
    <w:p w14:paraId="7EDFA964" w14:textId="77777777" w:rsidR="00CA475B" w:rsidRDefault="00CA475B" w:rsidP="00CA475B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/>
          <w:color w:val="000000"/>
          <w:spacing w:val="0"/>
          <w:szCs w:val="21"/>
        </w:rPr>
      </w:pPr>
      <w:r w:rsidRPr="00CA475B">
        <w:rPr>
          <w:rFonts w:ascii="Times New Roman"/>
          <w:color w:val="000000"/>
          <w:spacing w:val="0"/>
          <w:szCs w:val="21"/>
        </w:rPr>
        <w:t xml:space="preserve">                                                                 </w:t>
      </w:r>
    </w:p>
    <w:p w14:paraId="65726640" w14:textId="77777777" w:rsidR="00761748" w:rsidRDefault="00761748" w:rsidP="00484C25">
      <w:pPr>
        <w:wordWrap/>
        <w:overflowPunct w:val="0"/>
        <w:autoSpaceDE/>
        <w:autoSpaceDN/>
        <w:spacing w:line="240" w:lineRule="auto"/>
        <w:textAlignment w:val="baseline"/>
        <w:rPr>
          <w:rFonts w:ascii="Times New Roman" w:cs="ＭＳ 明朝"/>
          <w:color w:val="000000"/>
          <w:spacing w:val="0"/>
          <w:sz w:val="22"/>
          <w:szCs w:val="22"/>
        </w:rPr>
      </w:pPr>
    </w:p>
    <w:sectPr w:rsidR="00761748" w:rsidSect="00894D73">
      <w:pgSz w:w="11906" w:h="16838"/>
      <w:pgMar w:top="1021" w:right="987" w:bottom="1021" w:left="1440" w:header="1157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F968" w14:textId="77777777" w:rsidR="00420F88" w:rsidRDefault="00420F88" w:rsidP="00096618">
      <w:pPr>
        <w:spacing w:line="240" w:lineRule="auto"/>
      </w:pPr>
      <w:r>
        <w:separator/>
      </w:r>
    </w:p>
  </w:endnote>
  <w:endnote w:type="continuationSeparator" w:id="0">
    <w:p w14:paraId="03FE32F9" w14:textId="77777777" w:rsidR="00420F88" w:rsidRDefault="00420F88" w:rsidP="00096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8814" w14:textId="77777777" w:rsidR="00420F88" w:rsidRDefault="00420F88" w:rsidP="00096618">
      <w:pPr>
        <w:spacing w:line="240" w:lineRule="auto"/>
      </w:pPr>
      <w:r>
        <w:separator/>
      </w:r>
    </w:p>
  </w:footnote>
  <w:footnote w:type="continuationSeparator" w:id="0">
    <w:p w14:paraId="1D07F3F7" w14:textId="77777777" w:rsidR="00420F88" w:rsidRDefault="00420F88" w:rsidP="00096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F6051"/>
    <w:multiLevelType w:val="singleLevel"/>
    <w:tmpl w:val="A9943A08"/>
    <w:lvl w:ilvl="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 w15:restartNumberingAfterBreak="0">
    <w:nsid w:val="6A9A5D78"/>
    <w:multiLevelType w:val="hybridMultilevel"/>
    <w:tmpl w:val="F83CC5C4"/>
    <w:lvl w:ilvl="0" w:tplc="BDB8E0A6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C2"/>
    <w:rsid w:val="00037E96"/>
    <w:rsid w:val="0004371A"/>
    <w:rsid w:val="00045F2B"/>
    <w:rsid w:val="00063E52"/>
    <w:rsid w:val="00096618"/>
    <w:rsid w:val="000D3295"/>
    <w:rsid w:val="000D34C0"/>
    <w:rsid w:val="000E258B"/>
    <w:rsid w:val="000F5920"/>
    <w:rsid w:val="00123ECA"/>
    <w:rsid w:val="0013526D"/>
    <w:rsid w:val="0014756B"/>
    <w:rsid w:val="00156609"/>
    <w:rsid w:val="0016639D"/>
    <w:rsid w:val="001858C5"/>
    <w:rsid w:val="00185FDC"/>
    <w:rsid w:val="0019325B"/>
    <w:rsid w:val="001C3089"/>
    <w:rsid w:val="001E55C2"/>
    <w:rsid w:val="002003D4"/>
    <w:rsid w:val="0021438D"/>
    <w:rsid w:val="00226519"/>
    <w:rsid w:val="00231EC8"/>
    <w:rsid w:val="00232017"/>
    <w:rsid w:val="002650F8"/>
    <w:rsid w:val="0027064D"/>
    <w:rsid w:val="002742DC"/>
    <w:rsid w:val="00296DCD"/>
    <w:rsid w:val="002A5059"/>
    <w:rsid w:val="002B753D"/>
    <w:rsid w:val="002C0E4A"/>
    <w:rsid w:val="002D5258"/>
    <w:rsid w:val="002E0ACA"/>
    <w:rsid w:val="0030603B"/>
    <w:rsid w:val="0031786E"/>
    <w:rsid w:val="00317AD8"/>
    <w:rsid w:val="00385C2E"/>
    <w:rsid w:val="003954EA"/>
    <w:rsid w:val="003C1DE7"/>
    <w:rsid w:val="003E16D6"/>
    <w:rsid w:val="00402DD9"/>
    <w:rsid w:val="004039E5"/>
    <w:rsid w:val="004058F4"/>
    <w:rsid w:val="00420F88"/>
    <w:rsid w:val="0043182D"/>
    <w:rsid w:val="00431B43"/>
    <w:rsid w:val="004355DE"/>
    <w:rsid w:val="004671BC"/>
    <w:rsid w:val="00484C25"/>
    <w:rsid w:val="00490A03"/>
    <w:rsid w:val="004A31AB"/>
    <w:rsid w:val="004C73E4"/>
    <w:rsid w:val="005A1422"/>
    <w:rsid w:val="005C11C4"/>
    <w:rsid w:val="005D21EB"/>
    <w:rsid w:val="005E01EC"/>
    <w:rsid w:val="005E185F"/>
    <w:rsid w:val="005F1839"/>
    <w:rsid w:val="006B0008"/>
    <w:rsid w:val="006B10BC"/>
    <w:rsid w:val="006B3DFF"/>
    <w:rsid w:val="006F5EDA"/>
    <w:rsid w:val="0070118C"/>
    <w:rsid w:val="007050D5"/>
    <w:rsid w:val="00706F6A"/>
    <w:rsid w:val="007139E2"/>
    <w:rsid w:val="00715595"/>
    <w:rsid w:val="00754D96"/>
    <w:rsid w:val="00757366"/>
    <w:rsid w:val="00761748"/>
    <w:rsid w:val="00770F04"/>
    <w:rsid w:val="007A5E3A"/>
    <w:rsid w:val="007B0F93"/>
    <w:rsid w:val="007B4FAE"/>
    <w:rsid w:val="007D7A49"/>
    <w:rsid w:val="007E7F7A"/>
    <w:rsid w:val="007F50FD"/>
    <w:rsid w:val="008278B5"/>
    <w:rsid w:val="00835787"/>
    <w:rsid w:val="00846A39"/>
    <w:rsid w:val="00872D24"/>
    <w:rsid w:val="00874813"/>
    <w:rsid w:val="008865CD"/>
    <w:rsid w:val="0089390E"/>
    <w:rsid w:val="00894D73"/>
    <w:rsid w:val="008E5606"/>
    <w:rsid w:val="00912DF1"/>
    <w:rsid w:val="009153C3"/>
    <w:rsid w:val="00922226"/>
    <w:rsid w:val="00932130"/>
    <w:rsid w:val="0098410D"/>
    <w:rsid w:val="0099111F"/>
    <w:rsid w:val="009B6D50"/>
    <w:rsid w:val="009D703A"/>
    <w:rsid w:val="009F2EC2"/>
    <w:rsid w:val="00A03A50"/>
    <w:rsid w:val="00A31B94"/>
    <w:rsid w:val="00A41853"/>
    <w:rsid w:val="00A60651"/>
    <w:rsid w:val="00AD2FBA"/>
    <w:rsid w:val="00B14777"/>
    <w:rsid w:val="00B15ADD"/>
    <w:rsid w:val="00B167E6"/>
    <w:rsid w:val="00B254E4"/>
    <w:rsid w:val="00BA5C6A"/>
    <w:rsid w:val="00BC2B3A"/>
    <w:rsid w:val="00BC3821"/>
    <w:rsid w:val="00BC3A1B"/>
    <w:rsid w:val="00BE10F2"/>
    <w:rsid w:val="00BE3A41"/>
    <w:rsid w:val="00C0601C"/>
    <w:rsid w:val="00C62681"/>
    <w:rsid w:val="00CA475B"/>
    <w:rsid w:val="00CA7D73"/>
    <w:rsid w:val="00CD7E2B"/>
    <w:rsid w:val="00D0080B"/>
    <w:rsid w:val="00D24B6B"/>
    <w:rsid w:val="00D324C2"/>
    <w:rsid w:val="00D62946"/>
    <w:rsid w:val="00D91F1D"/>
    <w:rsid w:val="00E508D7"/>
    <w:rsid w:val="00E61EBE"/>
    <w:rsid w:val="00EA7043"/>
    <w:rsid w:val="00EB1DC4"/>
    <w:rsid w:val="00EB4981"/>
    <w:rsid w:val="00EC5B54"/>
    <w:rsid w:val="00EE1790"/>
    <w:rsid w:val="00F26846"/>
    <w:rsid w:val="00F30047"/>
    <w:rsid w:val="00F37C39"/>
    <w:rsid w:val="00F90927"/>
    <w:rsid w:val="00FC1150"/>
    <w:rsid w:val="00FD50E4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6E7188"/>
  <w15:chartTrackingRefBased/>
  <w15:docId w15:val="{153CEA64-350D-4267-8852-4AAA4F7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5DE"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 w:hAnsi="Times New Roman"/>
      <w:spacing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4">
    <w:name w:val="head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Note Heading"/>
    <w:basedOn w:val="a"/>
    <w:next w:val="a"/>
    <w:rsid w:val="005D21EB"/>
    <w:pPr>
      <w:jc w:val="center"/>
    </w:pPr>
    <w:rPr>
      <w:rFonts w:ascii="Times New Roman" w:cs="ＭＳ 明朝"/>
      <w:color w:val="000000"/>
      <w:spacing w:val="0"/>
      <w:szCs w:val="21"/>
    </w:rPr>
  </w:style>
  <w:style w:type="paragraph" w:styleId="a6">
    <w:name w:val="Closing"/>
    <w:basedOn w:val="a"/>
    <w:rsid w:val="005D21EB"/>
    <w:pPr>
      <w:jc w:val="right"/>
    </w:pPr>
    <w:rPr>
      <w:rFonts w:ascii="Times New Roman" w:cs="ＭＳ 明朝"/>
      <w:color w:val="000000"/>
      <w:spacing w:val="0"/>
      <w:szCs w:val="21"/>
    </w:rPr>
  </w:style>
  <w:style w:type="paragraph" w:styleId="a7">
    <w:name w:val="Balloon Text"/>
    <w:basedOn w:val="a"/>
    <w:link w:val="a8"/>
    <w:rsid w:val="006B3DF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3DFF"/>
    <w:rPr>
      <w:rFonts w:ascii="Arial" w:eastAsia="ＭＳ ゴシック" w:hAnsi="Arial" w:cs="Times New Roman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E3F7-B1F3-4D4F-9C45-A5B86593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肝疾患検診事業費補助金交付要綱</vt:lpstr>
      <vt:lpstr>佐賀県肝疾患検診事業費補助金交付要綱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佐賀県肝疾患検診事業費補助金交付要綱</dc:title>
  <dc:subject/>
  <dc:creator>佐賀県庁</dc:creator>
  <cp:keywords/>
  <cp:lastModifiedBy>山内　朋加（健康福祉政策課）</cp:lastModifiedBy>
  <cp:revision>3</cp:revision>
  <cp:lastPrinted>2015-03-12T01:11:00Z</cp:lastPrinted>
  <dcterms:created xsi:type="dcterms:W3CDTF">2022-04-21T06:06:00Z</dcterms:created>
  <dcterms:modified xsi:type="dcterms:W3CDTF">2022-04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